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501FD" w14:textId="77777777" w:rsidR="001A0F0B" w:rsidRDefault="001A0F0B" w:rsidP="001A0F0B">
      <w:pPr>
        <w:jc w:val="center"/>
        <w:rPr>
          <w:sz w:val="28"/>
          <w:szCs w:val="28"/>
        </w:rPr>
      </w:pPr>
    </w:p>
    <w:p w14:paraId="57A52718" w14:textId="77777777" w:rsidR="005938F3" w:rsidRDefault="005938F3" w:rsidP="001A0F0B">
      <w:pPr>
        <w:jc w:val="center"/>
        <w:rPr>
          <w:sz w:val="28"/>
          <w:szCs w:val="28"/>
        </w:rPr>
      </w:pPr>
    </w:p>
    <w:p w14:paraId="75D9BB74" w14:textId="77777777" w:rsidR="005938F3" w:rsidRDefault="005938F3" w:rsidP="001A0F0B">
      <w:pPr>
        <w:jc w:val="center"/>
        <w:rPr>
          <w:sz w:val="28"/>
          <w:szCs w:val="28"/>
        </w:rPr>
      </w:pPr>
    </w:p>
    <w:p w14:paraId="3CF93505" w14:textId="77777777" w:rsidR="005938F3" w:rsidRDefault="005938F3" w:rsidP="001A0F0B">
      <w:pPr>
        <w:jc w:val="center"/>
        <w:rPr>
          <w:sz w:val="28"/>
          <w:szCs w:val="28"/>
        </w:rPr>
      </w:pPr>
    </w:p>
    <w:p w14:paraId="3F73DF9A" w14:textId="77777777" w:rsidR="005938F3" w:rsidRDefault="005938F3" w:rsidP="001A0F0B">
      <w:pPr>
        <w:jc w:val="center"/>
        <w:rPr>
          <w:sz w:val="28"/>
          <w:szCs w:val="28"/>
        </w:rPr>
      </w:pPr>
    </w:p>
    <w:p w14:paraId="5B55E82B" w14:textId="77777777" w:rsidR="005938F3" w:rsidRDefault="005938F3" w:rsidP="001A0F0B">
      <w:pPr>
        <w:jc w:val="center"/>
        <w:rPr>
          <w:sz w:val="28"/>
          <w:szCs w:val="28"/>
        </w:rPr>
      </w:pPr>
    </w:p>
    <w:p w14:paraId="09B88F91" w14:textId="77777777" w:rsidR="005938F3" w:rsidRDefault="005938F3" w:rsidP="001A0F0B">
      <w:pPr>
        <w:jc w:val="center"/>
        <w:rPr>
          <w:sz w:val="28"/>
          <w:szCs w:val="28"/>
        </w:rPr>
      </w:pPr>
    </w:p>
    <w:p w14:paraId="08686E45" w14:textId="77777777" w:rsidR="005938F3" w:rsidRDefault="005938F3" w:rsidP="001A0F0B">
      <w:pPr>
        <w:jc w:val="center"/>
        <w:rPr>
          <w:sz w:val="28"/>
          <w:szCs w:val="28"/>
        </w:rPr>
      </w:pPr>
    </w:p>
    <w:p w14:paraId="295AF036" w14:textId="77777777" w:rsidR="005938F3" w:rsidRDefault="005938F3" w:rsidP="001A0F0B">
      <w:pPr>
        <w:jc w:val="center"/>
        <w:rPr>
          <w:sz w:val="28"/>
          <w:szCs w:val="28"/>
        </w:rPr>
      </w:pPr>
    </w:p>
    <w:p w14:paraId="20BE025D" w14:textId="77777777" w:rsidR="005938F3" w:rsidRDefault="005938F3" w:rsidP="001A0F0B">
      <w:pPr>
        <w:jc w:val="center"/>
        <w:rPr>
          <w:sz w:val="28"/>
          <w:szCs w:val="28"/>
        </w:rPr>
      </w:pPr>
    </w:p>
    <w:p w14:paraId="5E0A0792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41D162E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8CB085D" w14:textId="45E17046" w:rsidR="000E0554" w:rsidRPr="0060622F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="00B665CD">
        <w:rPr>
          <w:sz w:val="28"/>
          <w:szCs w:val="28"/>
        </w:rPr>
        <w:br/>
      </w:r>
      <w:r w:rsidRPr="0060622F">
        <w:rPr>
          <w:sz w:val="28"/>
          <w:szCs w:val="28"/>
        </w:rPr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>(САЗ 21-14),</w:t>
      </w:r>
      <w:r w:rsidR="00D10AF8" w:rsidRPr="00D10AF8">
        <w:rPr>
          <w:sz w:val="28"/>
          <w:szCs w:val="28"/>
        </w:rPr>
        <w:t xml:space="preserve"> </w:t>
      </w:r>
      <w:r w:rsidR="00D10AF8">
        <w:rPr>
          <w:sz w:val="28"/>
          <w:szCs w:val="28"/>
        </w:rPr>
        <w:t xml:space="preserve">от 22 ноября 2021 года № 393 (САЗ 21-47), </w:t>
      </w:r>
      <w:r w:rsidR="000802C0">
        <w:rPr>
          <w:sz w:val="28"/>
          <w:szCs w:val="28"/>
        </w:rPr>
        <w:t xml:space="preserve">от 6 декабря 2021 года № 427 (САЗ 21-49), </w:t>
      </w:r>
      <w:r w:rsidR="007977A4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 w:rsidRPr="0060622F">
        <w:rPr>
          <w:color w:val="000000"/>
          <w:sz w:val="28"/>
          <w:szCs w:val="28"/>
        </w:rPr>
        <w:t>юбилейными датами со дня рождения</w:t>
      </w:r>
    </w:p>
    <w:p w14:paraId="400C9B39" w14:textId="77777777" w:rsidR="001C5EC9" w:rsidRPr="0060622F" w:rsidRDefault="001C5EC9" w:rsidP="005938F3">
      <w:pPr>
        <w:jc w:val="both"/>
        <w:rPr>
          <w:sz w:val="28"/>
          <w:szCs w:val="28"/>
        </w:rPr>
      </w:pPr>
      <w:r w:rsidRPr="0060622F">
        <w:rPr>
          <w:sz w:val="28"/>
          <w:szCs w:val="28"/>
        </w:rPr>
        <w:t>п о с т а н о в л я ю:</w:t>
      </w:r>
    </w:p>
    <w:p w14:paraId="3EAB9F77" w14:textId="77777777" w:rsidR="00EF503A" w:rsidRPr="0060622F" w:rsidRDefault="00EF503A" w:rsidP="001C5EC9">
      <w:pPr>
        <w:jc w:val="both"/>
        <w:rPr>
          <w:sz w:val="28"/>
          <w:szCs w:val="28"/>
        </w:rPr>
      </w:pPr>
    </w:p>
    <w:p w14:paraId="59117630" w14:textId="77777777" w:rsidR="0034716F" w:rsidRPr="0060622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14:paraId="0DF0071A" w14:textId="77777777" w:rsidR="00AE2360" w:rsidRPr="0060622F" w:rsidRDefault="00AE2360" w:rsidP="00AE2360">
      <w:pPr>
        <w:ind w:left="705"/>
        <w:jc w:val="both"/>
        <w:rPr>
          <w:sz w:val="28"/>
          <w:szCs w:val="28"/>
        </w:rPr>
      </w:pPr>
    </w:p>
    <w:p w14:paraId="4C4D26FE" w14:textId="77777777" w:rsidR="00203944" w:rsidRPr="00AF08EE" w:rsidRDefault="00203944" w:rsidP="0020394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  <w:r w:rsidR="00A5539F">
        <w:rPr>
          <w:sz w:val="28"/>
          <w:szCs w:val="28"/>
        </w:rPr>
        <w:t>:</w:t>
      </w:r>
    </w:p>
    <w:p w14:paraId="46DDC11B" w14:textId="77777777" w:rsidR="00203944" w:rsidRPr="00AF08EE" w:rsidRDefault="00203944" w:rsidP="00203944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A5539F" w:rsidRPr="00521AA4" w14:paraId="3C7A10A0" w14:textId="77777777" w:rsidTr="00203944">
        <w:tc>
          <w:tcPr>
            <w:tcW w:w="4503" w:type="dxa"/>
          </w:tcPr>
          <w:p w14:paraId="4445F2B0" w14:textId="77777777" w:rsidR="00A5539F" w:rsidRPr="006C7732" w:rsidRDefault="00A5539F" w:rsidP="00A5539F">
            <w:pPr>
              <w:rPr>
                <w:rStyle w:val="20"/>
                <w:rFonts w:eastAsia="Arial Unicode MS"/>
                <w:b w:val="0"/>
              </w:rPr>
            </w:pPr>
            <w:r w:rsidRPr="006C7732">
              <w:rPr>
                <w:rStyle w:val="20"/>
                <w:rFonts w:eastAsia="Arial Unicode MS"/>
                <w:b w:val="0"/>
              </w:rPr>
              <w:t>Гуцу Ивана Васильевича</w:t>
            </w:r>
          </w:p>
        </w:tc>
        <w:tc>
          <w:tcPr>
            <w:tcW w:w="425" w:type="dxa"/>
          </w:tcPr>
          <w:p w14:paraId="4A7C2786" w14:textId="77777777" w:rsidR="00A5539F" w:rsidRDefault="00A5539F" w:rsidP="0020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051480" w14:textId="77777777" w:rsidR="00A5539F" w:rsidRDefault="00A5539F" w:rsidP="0049289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5539F">
              <w:rPr>
                <w:rStyle w:val="20"/>
                <w:rFonts w:eastAsia="Arial Unicode MS"/>
                <w:b w:val="0"/>
              </w:rPr>
              <w:t>главного агронома агрономического отдела ЗАО «Тираспольский комбинат хлебопродуктов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15F03DA8" w14:textId="77777777" w:rsidR="00A5539F" w:rsidRPr="00203944" w:rsidRDefault="00A5539F" w:rsidP="0049289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5539F" w:rsidRPr="00521AA4" w14:paraId="30B94BF6" w14:textId="77777777" w:rsidTr="00203944">
        <w:tc>
          <w:tcPr>
            <w:tcW w:w="4503" w:type="dxa"/>
          </w:tcPr>
          <w:p w14:paraId="31DCA59D" w14:textId="77777777" w:rsidR="00A5539F" w:rsidRPr="006C7732" w:rsidRDefault="00A5539F" w:rsidP="00566D85">
            <w:pPr>
              <w:rPr>
                <w:rStyle w:val="20"/>
                <w:rFonts w:eastAsia="Arial Unicode MS"/>
                <w:b w:val="0"/>
              </w:rPr>
            </w:pPr>
            <w:r w:rsidRPr="006C7732">
              <w:rPr>
                <w:rStyle w:val="20"/>
                <w:rFonts w:eastAsia="Arial Unicode MS"/>
                <w:b w:val="0"/>
              </w:rPr>
              <w:t>Колупанко Василия Миновича</w:t>
            </w:r>
          </w:p>
        </w:tc>
        <w:tc>
          <w:tcPr>
            <w:tcW w:w="425" w:type="dxa"/>
          </w:tcPr>
          <w:p w14:paraId="78CA498E" w14:textId="77777777" w:rsidR="00A5539F" w:rsidRPr="00521AA4" w:rsidRDefault="00A5539F" w:rsidP="00203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189CE20" w14:textId="77777777" w:rsidR="00D15372" w:rsidRDefault="00A5539F" w:rsidP="00662AC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03944">
              <w:rPr>
                <w:rStyle w:val="20"/>
                <w:rFonts w:eastAsia="Arial Unicode MS"/>
                <w:b w:val="0"/>
              </w:rPr>
              <w:t>замест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="00A0100B">
              <w:rPr>
                <w:rStyle w:val="20"/>
                <w:rFonts w:eastAsia="Arial Unicode MS"/>
                <w:b w:val="0"/>
              </w:rPr>
              <w:t xml:space="preserve"> председателя ОО </w:t>
            </w:r>
            <w:r w:rsidRPr="00203944">
              <w:rPr>
                <w:rStyle w:val="20"/>
                <w:rFonts w:eastAsia="Arial Unicode MS"/>
                <w:b w:val="0"/>
              </w:rPr>
              <w:t>«</w:t>
            </w:r>
            <w:r w:rsidR="00A0100B">
              <w:rPr>
                <w:rStyle w:val="20"/>
                <w:rFonts w:eastAsia="Arial Unicode MS"/>
                <w:b w:val="0"/>
              </w:rPr>
              <w:t>Дубоссарский совет ветеранов</w:t>
            </w:r>
            <w:r w:rsidRPr="00203944">
              <w:rPr>
                <w:rStyle w:val="20"/>
                <w:rFonts w:eastAsia="Arial Unicode MS"/>
                <w:b w:val="0"/>
              </w:rPr>
              <w:t xml:space="preserve"> войны, труда и вооружённых сил»</w:t>
            </w:r>
            <w:r>
              <w:rPr>
                <w:rStyle w:val="20"/>
                <w:rFonts w:eastAsia="Arial Unicode MS"/>
                <w:b w:val="0"/>
              </w:rPr>
              <w:t xml:space="preserve">, </w:t>
            </w:r>
            <w:r w:rsidRPr="00203944">
              <w:rPr>
                <w:rStyle w:val="20"/>
                <w:rFonts w:eastAsia="Arial Unicode MS"/>
                <w:b w:val="0"/>
              </w:rPr>
              <w:t>чле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203944">
              <w:rPr>
                <w:rStyle w:val="20"/>
                <w:rFonts w:eastAsia="Arial Unicode MS"/>
                <w:b w:val="0"/>
              </w:rPr>
              <w:t xml:space="preserve"> ОО «Союз защитников Приднестровья Дубоссарского района </w:t>
            </w:r>
          </w:p>
          <w:p w14:paraId="0374BE68" w14:textId="4EB58E32" w:rsidR="00A5539F" w:rsidRPr="00A5539F" w:rsidRDefault="00A5539F" w:rsidP="00662A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03944">
              <w:rPr>
                <w:rStyle w:val="20"/>
                <w:rFonts w:eastAsia="Arial Unicode MS"/>
                <w:b w:val="0"/>
              </w:rPr>
              <w:t>и г. Дубоссары»</w:t>
            </w:r>
            <w:r>
              <w:rPr>
                <w:rStyle w:val="20"/>
                <w:rFonts w:eastAsia="Arial Unicode MS"/>
                <w:b w:val="0"/>
              </w:rPr>
              <w:t>, пенсионера;</w:t>
            </w:r>
          </w:p>
        </w:tc>
      </w:tr>
    </w:tbl>
    <w:p w14:paraId="5EFB4E81" w14:textId="77777777" w:rsidR="00962306" w:rsidRDefault="00962306" w:rsidP="00203944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9FF8EF7" w14:textId="77777777" w:rsidR="003D1020" w:rsidRPr="0060622F" w:rsidRDefault="00067DE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  <w:r w:rsidR="00C75710">
        <w:rPr>
          <w:sz w:val="28"/>
          <w:szCs w:val="28"/>
        </w:rPr>
        <w:t>:</w:t>
      </w:r>
    </w:p>
    <w:p w14:paraId="0C1C8D59" w14:textId="77777777" w:rsidR="003D1020" w:rsidRPr="0060622F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62306" w:rsidRPr="0060622F" w14:paraId="613812FC" w14:textId="77777777" w:rsidTr="00C75710">
        <w:tc>
          <w:tcPr>
            <w:tcW w:w="4503" w:type="dxa"/>
          </w:tcPr>
          <w:p w14:paraId="3E674D39" w14:textId="77777777" w:rsidR="00962306" w:rsidRPr="006C7732" w:rsidRDefault="00962306" w:rsidP="00962306">
            <w:pPr>
              <w:rPr>
                <w:rStyle w:val="20"/>
                <w:rFonts w:eastAsia="Arial Unicode MS"/>
                <w:b w:val="0"/>
              </w:rPr>
            </w:pPr>
            <w:r w:rsidRPr="00962306">
              <w:rPr>
                <w:rStyle w:val="20"/>
                <w:rFonts w:eastAsia="Arial Unicode MS"/>
                <w:b w:val="0"/>
              </w:rPr>
              <w:t>Бурлаченко Ирину Юрьевну</w:t>
            </w:r>
          </w:p>
        </w:tc>
        <w:tc>
          <w:tcPr>
            <w:tcW w:w="425" w:type="dxa"/>
          </w:tcPr>
          <w:p w14:paraId="1C0A5EE6" w14:textId="77777777" w:rsidR="00962306" w:rsidRDefault="00962306" w:rsidP="00BE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E75334" w14:textId="77777777" w:rsidR="00962306" w:rsidRDefault="00962306" w:rsidP="00BE1B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962306">
              <w:rPr>
                <w:rStyle w:val="20"/>
                <w:rFonts w:eastAsia="Arial Unicode MS"/>
                <w:b w:val="0"/>
              </w:rPr>
              <w:t>начальник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962306">
              <w:rPr>
                <w:rStyle w:val="20"/>
                <w:rFonts w:eastAsia="Arial Unicode MS"/>
                <w:b w:val="0"/>
              </w:rPr>
              <w:t xml:space="preserve"> отдела кадров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962306">
              <w:rPr>
                <w:rStyle w:val="20"/>
                <w:rFonts w:eastAsia="Arial Unicode MS"/>
                <w:b w:val="0"/>
              </w:rPr>
              <w:t>и подготовки кадров ЗАО «Букет Молдавии»</w:t>
            </w:r>
            <w:r>
              <w:rPr>
                <w:rStyle w:val="20"/>
                <w:rFonts w:eastAsia="Arial Unicode MS"/>
                <w:b w:val="0"/>
              </w:rPr>
              <w:t xml:space="preserve"> г. Дубоссары,</w:t>
            </w:r>
          </w:p>
          <w:p w14:paraId="496FCDD4" w14:textId="77777777" w:rsidR="00962306" w:rsidRPr="001D6DC3" w:rsidRDefault="00962306" w:rsidP="00BE1B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4"/>
                <w:szCs w:val="4"/>
              </w:rPr>
            </w:pPr>
          </w:p>
        </w:tc>
      </w:tr>
      <w:tr w:rsidR="00962306" w:rsidRPr="0060622F" w14:paraId="7FB1E1D4" w14:textId="77777777" w:rsidTr="00C75710">
        <w:tc>
          <w:tcPr>
            <w:tcW w:w="4503" w:type="dxa"/>
          </w:tcPr>
          <w:p w14:paraId="3F3D26A3" w14:textId="77777777" w:rsidR="00962306" w:rsidRPr="006C7732" w:rsidRDefault="00962306" w:rsidP="00BE1B3D">
            <w:pPr>
              <w:rPr>
                <w:rStyle w:val="20"/>
                <w:rFonts w:eastAsia="Arial Unicode MS"/>
                <w:b w:val="0"/>
              </w:rPr>
            </w:pPr>
            <w:r w:rsidRPr="006C7732">
              <w:rPr>
                <w:rStyle w:val="20"/>
                <w:rFonts w:eastAsia="Arial Unicode MS"/>
                <w:b w:val="0"/>
              </w:rPr>
              <w:lastRenderedPageBreak/>
              <w:t>Быкову Антонину Алексеевну</w:t>
            </w:r>
          </w:p>
        </w:tc>
        <w:tc>
          <w:tcPr>
            <w:tcW w:w="425" w:type="dxa"/>
          </w:tcPr>
          <w:p w14:paraId="280013EF" w14:textId="77777777" w:rsidR="00962306" w:rsidRDefault="00962306" w:rsidP="00BE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6096DB3" w14:textId="77777777" w:rsidR="00962306" w:rsidRDefault="00962306" w:rsidP="00BE1B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492892">
              <w:rPr>
                <w:rStyle w:val="20"/>
                <w:rFonts w:eastAsia="Arial Unicode MS"/>
                <w:b w:val="0"/>
              </w:rPr>
              <w:t>главного специалиста отдела хозяйственно-транспортного обеспечения Административного управления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492892">
              <w:rPr>
                <w:rStyle w:val="20"/>
                <w:rFonts w:eastAsia="Arial Unicode MS"/>
                <w:b w:val="0"/>
              </w:rPr>
              <w:t>Министерств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492892">
              <w:rPr>
                <w:rStyle w:val="20"/>
                <w:rFonts w:eastAsia="Arial Unicode MS"/>
                <w:b w:val="0"/>
              </w:rPr>
              <w:t xml:space="preserve"> юстиции Приднестровской Молдавской Республики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52C23681" w14:textId="77777777" w:rsidR="00962306" w:rsidRPr="001D6DC3" w:rsidRDefault="00962306" w:rsidP="00BE1B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962306" w:rsidRPr="0060622F" w14:paraId="3E485B43" w14:textId="77777777" w:rsidTr="00C75710">
        <w:tc>
          <w:tcPr>
            <w:tcW w:w="4503" w:type="dxa"/>
          </w:tcPr>
          <w:p w14:paraId="66318297" w14:textId="77777777" w:rsidR="00962306" w:rsidRPr="006C7732" w:rsidRDefault="00962306" w:rsidP="00C7571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7732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митриеву Наталью Николаевну</w:t>
            </w:r>
          </w:p>
        </w:tc>
        <w:tc>
          <w:tcPr>
            <w:tcW w:w="425" w:type="dxa"/>
          </w:tcPr>
          <w:p w14:paraId="146BCF5F" w14:textId="77777777" w:rsidR="00962306" w:rsidRPr="0060622F" w:rsidRDefault="00962306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6FF344D" w14:textId="77777777" w:rsidR="00962306" w:rsidRDefault="00962306" w:rsidP="00C467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</w:t>
            </w:r>
            <w:r w:rsidRPr="00C467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местителя начальника Управления технического регулирован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467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промышленной безопасност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467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техническому регулированию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467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аккредитации Департамента энергетики и жилищно-коммунального хозяй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467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нистерст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467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экономического развития</w:t>
            </w:r>
            <w:r w:rsidRPr="00C467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78617B6" w14:textId="77777777" w:rsidR="00962306" w:rsidRPr="001D6DC3" w:rsidRDefault="00962306" w:rsidP="00C467B6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962306" w:rsidRPr="0060622F" w14:paraId="43DBFC2E" w14:textId="77777777" w:rsidTr="00C75710">
        <w:tc>
          <w:tcPr>
            <w:tcW w:w="4503" w:type="dxa"/>
          </w:tcPr>
          <w:p w14:paraId="78E1F161" w14:textId="77777777" w:rsidR="00962306" w:rsidRPr="006C7732" w:rsidRDefault="00962306" w:rsidP="00A075BE">
            <w:pP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r w:rsidRPr="006C7732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Окушко Ростислава Владимировича</w:t>
            </w:r>
          </w:p>
        </w:tc>
        <w:tc>
          <w:tcPr>
            <w:tcW w:w="425" w:type="dxa"/>
          </w:tcPr>
          <w:p w14:paraId="0EF6007D" w14:textId="77777777" w:rsidR="00962306" w:rsidRDefault="00962306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E7D84C5" w14:textId="34B75062" w:rsidR="00962306" w:rsidRDefault="00962306" w:rsidP="002117C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кафедрой терапии № 2 медицинского факульте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ОУ</w:t>
            </w:r>
            <w:r w:rsidRPr="00A075B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075BE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A075BE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вченко</w:t>
            </w:r>
            <w:r w:rsidR="00747BAA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805662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A075B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оцен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, кандидата медицинских наук,</w:t>
            </w:r>
          </w:p>
          <w:p w14:paraId="005B2661" w14:textId="77777777" w:rsidR="00962306" w:rsidRPr="001D6DC3" w:rsidRDefault="00962306" w:rsidP="002117C7">
            <w:pPr>
              <w:rPr>
                <w:rStyle w:val="2"/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962306" w:rsidRPr="0060622F" w14:paraId="1894E486" w14:textId="77777777" w:rsidTr="00C75710">
        <w:tc>
          <w:tcPr>
            <w:tcW w:w="4503" w:type="dxa"/>
          </w:tcPr>
          <w:p w14:paraId="6966393E" w14:textId="77777777" w:rsidR="00962306" w:rsidRPr="006C7732" w:rsidRDefault="00962306" w:rsidP="00982A83">
            <w:pP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Суринову Наталью Алексеевну</w:t>
            </w:r>
          </w:p>
        </w:tc>
        <w:tc>
          <w:tcPr>
            <w:tcW w:w="425" w:type="dxa"/>
          </w:tcPr>
          <w:p w14:paraId="11AEE128" w14:textId="77777777" w:rsidR="00962306" w:rsidRDefault="00962306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D008901" w14:textId="77939804" w:rsidR="00962306" w:rsidRDefault="00962306" w:rsidP="00982A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82A83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 xml:space="preserve">заместителя председателя </w:t>
            </w:r>
            <w:r w:rsidRPr="00982A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фсоюз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Pr="00982A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r w:rsidRPr="00982A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ботников П</w:t>
            </w:r>
            <w:r w:rsidR="0009611F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ского государственного</w:t>
            </w:r>
            <w:r w:rsidR="005938F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университет</w:t>
            </w:r>
            <w:r w:rsidR="00F43B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5938F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43B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ени</w:t>
            </w:r>
            <w:r w:rsidR="005938F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.</w:t>
            </w:r>
            <w:r w:rsidRPr="00982A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Шевченко</w:t>
            </w:r>
            <w:r>
              <w:t xml:space="preserve"> </w:t>
            </w:r>
            <w:r>
              <w:br/>
            </w:r>
            <w:r w:rsidRPr="00982A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финансово-организационным вопроса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230FB795" w14:textId="77777777" w:rsidR="00392F2F" w:rsidRPr="001D6DC3" w:rsidRDefault="00392F2F" w:rsidP="008E5261">
      <w:pPr>
        <w:jc w:val="center"/>
        <w:rPr>
          <w:sz w:val="20"/>
          <w:szCs w:val="20"/>
        </w:rPr>
      </w:pPr>
    </w:p>
    <w:p w14:paraId="2D028CDF" w14:textId="77777777" w:rsidR="00AE2360" w:rsidRPr="006062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  <w:r w:rsidR="0065588F">
        <w:rPr>
          <w:sz w:val="28"/>
          <w:szCs w:val="28"/>
        </w:rPr>
        <w:t>:</w:t>
      </w:r>
    </w:p>
    <w:p w14:paraId="55E31443" w14:textId="77777777" w:rsidR="00CC7258" w:rsidRPr="001D6DC3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D95159" w:rsidRPr="0060622F" w14:paraId="57D18E8B" w14:textId="77777777" w:rsidTr="00C75710">
        <w:tc>
          <w:tcPr>
            <w:tcW w:w="4503" w:type="dxa"/>
          </w:tcPr>
          <w:p w14:paraId="038D3299" w14:textId="77777777" w:rsidR="00D95159" w:rsidRPr="006C7732" w:rsidRDefault="00D95159" w:rsidP="00D95159">
            <w:pPr>
              <w:rPr>
                <w:sz w:val="28"/>
                <w:szCs w:val="28"/>
              </w:rPr>
            </w:pPr>
            <w:r w:rsidRPr="006C7732">
              <w:rPr>
                <w:sz w:val="28"/>
                <w:szCs w:val="28"/>
              </w:rPr>
              <w:t>Василиу Гайлуте Винцовну</w:t>
            </w:r>
          </w:p>
        </w:tc>
        <w:tc>
          <w:tcPr>
            <w:tcW w:w="425" w:type="dxa"/>
          </w:tcPr>
          <w:p w14:paraId="5ADACC68" w14:textId="77777777" w:rsidR="00D95159" w:rsidRPr="0060622F" w:rsidRDefault="00D9515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E08DCC" w14:textId="77777777" w:rsidR="00D95159" w:rsidRDefault="00D95159" w:rsidP="00D95159">
            <w:pPr>
              <w:rPr>
                <w:sz w:val="28"/>
                <w:szCs w:val="28"/>
              </w:rPr>
            </w:pPr>
            <w:r w:rsidRPr="00D9515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D95159">
              <w:rPr>
                <w:sz w:val="28"/>
                <w:szCs w:val="28"/>
              </w:rPr>
              <w:t xml:space="preserve">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D95159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3FAC80AF" w14:textId="77777777" w:rsidR="00D95159" w:rsidRPr="00115C73" w:rsidRDefault="00D95159" w:rsidP="00D95159">
            <w:pPr>
              <w:rPr>
                <w:sz w:val="28"/>
                <w:szCs w:val="28"/>
              </w:rPr>
            </w:pPr>
          </w:p>
        </w:tc>
      </w:tr>
      <w:tr w:rsidR="00D95159" w:rsidRPr="0060622F" w14:paraId="4CB84938" w14:textId="77777777" w:rsidTr="00C75710">
        <w:tc>
          <w:tcPr>
            <w:tcW w:w="4503" w:type="dxa"/>
          </w:tcPr>
          <w:p w14:paraId="1D564397" w14:textId="77777777" w:rsidR="00D95159" w:rsidRPr="006C7732" w:rsidRDefault="00D95159" w:rsidP="00BE5619">
            <w:pPr>
              <w:rPr>
                <w:sz w:val="28"/>
                <w:szCs w:val="28"/>
              </w:rPr>
            </w:pPr>
            <w:r w:rsidRPr="006C7732">
              <w:rPr>
                <w:sz w:val="28"/>
                <w:szCs w:val="28"/>
              </w:rPr>
              <w:t>Дижечко Галину Владимировну</w:t>
            </w:r>
          </w:p>
        </w:tc>
        <w:tc>
          <w:tcPr>
            <w:tcW w:w="425" w:type="dxa"/>
          </w:tcPr>
          <w:p w14:paraId="116BAA36" w14:textId="77777777" w:rsidR="00D95159" w:rsidRPr="0060622F" w:rsidRDefault="00D9515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6D8F7D" w14:textId="77777777" w:rsidR="00D95159" w:rsidRPr="00BE5619" w:rsidRDefault="00D95159" w:rsidP="00C02065">
            <w:pPr>
              <w:rPr>
                <w:sz w:val="28"/>
                <w:szCs w:val="28"/>
              </w:rPr>
            </w:pPr>
            <w:r w:rsidRPr="00BE5619">
              <w:rPr>
                <w:sz w:val="28"/>
                <w:szCs w:val="28"/>
              </w:rPr>
              <w:t xml:space="preserve">главного специалиста отдела экономической политики, анализа </w:t>
            </w:r>
            <w:r w:rsidRPr="00BE5619">
              <w:rPr>
                <w:sz w:val="28"/>
                <w:szCs w:val="28"/>
              </w:rPr>
              <w:br/>
              <w:t xml:space="preserve">и регулирования тарифной политики </w:t>
            </w:r>
            <w:r>
              <w:rPr>
                <w:sz w:val="28"/>
                <w:szCs w:val="28"/>
              </w:rPr>
              <w:br/>
            </w:r>
            <w:r w:rsidRPr="00BE5619">
              <w:rPr>
                <w:sz w:val="28"/>
                <w:szCs w:val="28"/>
              </w:rPr>
              <w:t xml:space="preserve">в подведомственных сферах Управления экономики, учета </w:t>
            </w:r>
            <w:r>
              <w:rPr>
                <w:sz w:val="28"/>
                <w:szCs w:val="28"/>
              </w:rPr>
              <w:br/>
            </w:r>
            <w:r w:rsidRPr="00BE5619">
              <w:rPr>
                <w:sz w:val="28"/>
                <w:szCs w:val="28"/>
              </w:rPr>
              <w:t>и отчетности Министерства цифрового развития, связи и массовых коммуникаций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8269F42" w14:textId="77777777" w:rsidR="00D95159" w:rsidRPr="001D6DC3" w:rsidRDefault="00D95159" w:rsidP="00C02065">
            <w:pPr>
              <w:rPr>
                <w:sz w:val="4"/>
                <w:szCs w:val="4"/>
              </w:rPr>
            </w:pPr>
          </w:p>
        </w:tc>
      </w:tr>
      <w:tr w:rsidR="00D95159" w:rsidRPr="0060622F" w14:paraId="63395488" w14:textId="77777777" w:rsidTr="00C75710">
        <w:tc>
          <w:tcPr>
            <w:tcW w:w="4503" w:type="dxa"/>
          </w:tcPr>
          <w:p w14:paraId="54DDC38E" w14:textId="77777777" w:rsidR="00D95159" w:rsidRPr="006C7732" w:rsidRDefault="00D95159" w:rsidP="00115C73">
            <w:pPr>
              <w:rPr>
                <w:sz w:val="28"/>
                <w:szCs w:val="28"/>
              </w:rPr>
            </w:pPr>
            <w:r w:rsidRPr="006C7732">
              <w:rPr>
                <w:sz w:val="28"/>
                <w:szCs w:val="28"/>
              </w:rPr>
              <w:lastRenderedPageBreak/>
              <w:t>Катерева Ивана Андреевича</w:t>
            </w:r>
          </w:p>
        </w:tc>
        <w:tc>
          <w:tcPr>
            <w:tcW w:w="425" w:type="dxa"/>
          </w:tcPr>
          <w:p w14:paraId="5AA41319" w14:textId="77777777" w:rsidR="00D95159" w:rsidRPr="0060622F" w:rsidRDefault="00D95159" w:rsidP="00115A8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37D913A" w14:textId="77777777" w:rsidR="00D95159" w:rsidRPr="0060622F" w:rsidRDefault="00D95159" w:rsidP="00115C73">
            <w:pPr>
              <w:rPr>
                <w:sz w:val="28"/>
                <w:szCs w:val="28"/>
              </w:rPr>
            </w:pPr>
            <w:r w:rsidRPr="00115C73">
              <w:rPr>
                <w:sz w:val="28"/>
                <w:szCs w:val="28"/>
              </w:rPr>
              <w:t>депутата Совета народных депутатов села Гояны Дубоссарского района</w:t>
            </w:r>
            <w:r w:rsidR="00982A83">
              <w:rPr>
                <w:sz w:val="28"/>
                <w:szCs w:val="28"/>
              </w:rPr>
              <w:t>;</w:t>
            </w:r>
          </w:p>
        </w:tc>
      </w:tr>
    </w:tbl>
    <w:p w14:paraId="296CC5EA" w14:textId="77777777" w:rsidR="00982A83" w:rsidRDefault="00982A83" w:rsidP="00982A83">
      <w:pPr>
        <w:tabs>
          <w:tab w:val="left" w:pos="993"/>
        </w:tabs>
        <w:jc w:val="both"/>
        <w:rPr>
          <w:sz w:val="28"/>
          <w:szCs w:val="28"/>
        </w:rPr>
      </w:pPr>
    </w:p>
    <w:p w14:paraId="4CF17A0C" w14:textId="77777777" w:rsidR="00982A83" w:rsidRPr="0060622F" w:rsidRDefault="00982A83" w:rsidP="00982A8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</w:t>
      </w:r>
      <w:r w:rsidRPr="0060622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6E4089B" w14:textId="77777777" w:rsidR="00982A83" w:rsidRPr="0060622F" w:rsidRDefault="00982A83" w:rsidP="00982A8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62200D" w:rsidRPr="00B56CC6" w14:paraId="1DD64C9A" w14:textId="77777777" w:rsidTr="008104DB">
        <w:tc>
          <w:tcPr>
            <w:tcW w:w="4503" w:type="dxa"/>
          </w:tcPr>
          <w:p w14:paraId="552B11E0" w14:textId="77777777" w:rsidR="0062200D" w:rsidRPr="00B56CC6" w:rsidRDefault="0062200D" w:rsidP="00982A83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 xml:space="preserve">Браславского </w:t>
            </w:r>
            <w:r w:rsidRPr="00B56CC6">
              <w:rPr>
                <w:sz w:val="28"/>
                <w:szCs w:val="28"/>
              </w:rPr>
              <w:br/>
              <w:t>Александра Леонидовича</w:t>
            </w:r>
          </w:p>
        </w:tc>
        <w:tc>
          <w:tcPr>
            <w:tcW w:w="425" w:type="dxa"/>
          </w:tcPr>
          <w:p w14:paraId="7059A9F8" w14:textId="77777777" w:rsidR="0062200D" w:rsidRPr="00B56CC6" w:rsidRDefault="0062200D" w:rsidP="008104DB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DA8901" w14:textId="441792DE" w:rsidR="0062200D" w:rsidRPr="00B56CC6" w:rsidRDefault="004B4CF0" w:rsidP="008104DB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>водителя легкового автомобиля а</w:t>
            </w:r>
            <w:r w:rsidR="0062200D" w:rsidRPr="00B56CC6">
              <w:rPr>
                <w:sz w:val="28"/>
                <w:szCs w:val="28"/>
              </w:rPr>
              <w:t>втобазы ООО «Шериф» г. Тирасполь,</w:t>
            </w:r>
          </w:p>
          <w:p w14:paraId="6CC6B338" w14:textId="77777777" w:rsidR="0062200D" w:rsidRPr="00B56CC6" w:rsidRDefault="0062200D" w:rsidP="008104DB">
            <w:pPr>
              <w:rPr>
                <w:sz w:val="28"/>
                <w:szCs w:val="28"/>
              </w:rPr>
            </w:pPr>
          </w:p>
        </w:tc>
      </w:tr>
      <w:tr w:rsidR="0062200D" w:rsidRPr="00B56CC6" w14:paraId="594813FE" w14:textId="77777777" w:rsidTr="008104DB">
        <w:tc>
          <w:tcPr>
            <w:tcW w:w="4503" w:type="dxa"/>
          </w:tcPr>
          <w:p w14:paraId="41458118" w14:textId="77777777" w:rsidR="0062200D" w:rsidRPr="00B56CC6" w:rsidRDefault="0062200D" w:rsidP="0062200D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>Довганя Александра Васильевича</w:t>
            </w:r>
          </w:p>
        </w:tc>
        <w:tc>
          <w:tcPr>
            <w:tcW w:w="425" w:type="dxa"/>
          </w:tcPr>
          <w:p w14:paraId="227644B2" w14:textId="77777777" w:rsidR="0062200D" w:rsidRPr="00B56CC6" w:rsidRDefault="0062200D" w:rsidP="008104DB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E362560" w14:textId="77777777" w:rsidR="0062200D" w:rsidRPr="00B56CC6" w:rsidRDefault="0062200D" w:rsidP="008104DB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>начальника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14:paraId="6E449D01" w14:textId="77777777" w:rsidR="0062200D" w:rsidRPr="00B56CC6" w:rsidRDefault="0062200D" w:rsidP="008104DB">
            <w:pPr>
              <w:rPr>
                <w:sz w:val="28"/>
                <w:szCs w:val="28"/>
              </w:rPr>
            </w:pPr>
          </w:p>
        </w:tc>
      </w:tr>
      <w:tr w:rsidR="0062200D" w:rsidRPr="00B56CC6" w14:paraId="5E1D337D" w14:textId="77777777" w:rsidTr="008104DB">
        <w:tc>
          <w:tcPr>
            <w:tcW w:w="4503" w:type="dxa"/>
          </w:tcPr>
          <w:p w14:paraId="3D33CF04" w14:textId="77777777" w:rsidR="0062200D" w:rsidRPr="00B56CC6" w:rsidRDefault="0062200D" w:rsidP="0062200D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>Мойсу Наталию Васильевну</w:t>
            </w:r>
          </w:p>
        </w:tc>
        <w:tc>
          <w:tcPr>
            <w:tcW w:w="425" w:type="dxa"/>
          </w:tcPr>
          <w:p w14:paraId="07999AD5" w14:textId="77777777" w:rsidR="0062200D" w:rsidRPr="00B56CC6" w:rsidRDefault="0062200D" w:rsidP="008104DB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AD590B5" w14:textId="77777777" w:rsidR="0062200D" w:rsidRPr="00B56CC6" w:rsidRDefault="0062200D" w:rsidP="0062200D">
            <w:pPr>
              <w:rPr>
                <w:sz w:val="28"/>
                <w:szCs w:val="28"/>
              </w:rPr>
            </w:pPr>
            <w:r w:rsidRPr="00B56CC6">
              <w:rPr>
                <w:sz w:val="28"/>
                <w:szCs w:val="28"/>
              </w:rPr>
              <w:t xml:space="preserve">бригадира бригады № 21 </w:t>
            </w:r>
            <w:r w:rsidRPr="00B56CC6">
              <w:rPr>
                <w:sz w:val="28"/>
                <w:szCs w:val="28"/>
              </w:rPr>
              <w:br/>
              <w:t>ООО «Торгово-промышленная фирма «Интерцентр-люкс» г. Тирасполь.</w:t>
            </w:r>
          </w:p>
        </w:tc>
      </w:tr>
    </w:tbl>
    <w:p w14:paraId="214D240B" w14:textId="77777777" w:rsidR="00982A83" w:rsidRPr="00B56CC6" w:rsidRDefault="00982A83" w:rsidP="00982A83">
      <w:pPr>
        <w:tabs>
          <w:tab w:val="left" w:pos="993"/>
        </w:tabs>
        <w:jc w:val="both"/>
        <w:rPr>
          <w:sz w:val="28"/>
          <w:szCs w:val="28"/>
        </w:rPr>
      </w:pPr>
    </w:p>
    <w:p w14:paraId="276C8779" w14:textId="77777777" w:rsidR="00E55DF7" w:rsidRPr="00E55DF7" w:rsidRDefault="00E55DF7" w:rsidP="00E55DF7">
      <w:pPr>
        <w:pStyle w:val="aa"/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56CC6">
        <w:rPr>
          <w:sz w:val="28"/>
          <w:szCs w:val="28"/>
        </w:rPr>
        <w:t>Присвоить</w:t>
      </w:r>
      <w:r w:rsidRPr="00521AA4">
        <w:rPr>
          <w:sz w:val="28"/>
          <w:szCs w:val="28"/>
        </w:rPr>
        <w:t xml:space="preserve"> почетное звание «Заслуженный </w:t>
      </w:r>
      <w:r>
        <w:rPr>
          <w:sz w:val="28"/>
          <w:szCs w:val="28"/>
        </w:rPr>
        <w:t>работник культуры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>
        <w:rPr>
          <w:sz w:val="28"/>
          <w:szCs w:val="28"/>
        </w:rPr>
        <w:br/>
      </w:r>
      <w:r w:rsidRPr="00E55DF7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0995FFC2" w14:textId="77777777" w:rsidR="00E55DF7" w:rsidRPr="00B56CC6" w:rsidRDefault="00E55DF7" w:rsidP="0096230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E55DF7" w:rsidRPr="00521AA4" w14:paraId="40FCDA8F" w14:textId="77777777" w:rsidTr="007A3664">
        <w:tc>
          <w:tcPr>
            <w:tcW w:w="4503" w:type="dxa"/>
          </w:tcPr>
          <w:p w14:paraId="5A815DF0" w14:textId="77777777" w:rsidR="00E55DF7" w:rsidRPr="00521AA4" w:rsidRDefault="006033F8" w:rsidP="006033F8">
            <w:pPr>
              <w:rPr>
                <w:sz w:val="28"/>
                <w:szCs w:val="28"/>
              </w:rPr>
            </w:pPr>
            <w:r w:rsidRPr="006033F8">
              <w:rPr>
                <w:sz w:val="28"/>
                <w:szCs w:val="28"/>
              </w:rPr>
              <w:t>Арыку Татьяне Александровне</w:t>
            </w:r>
          </w:p>
        </w:tc>
        <w:tc>
          <w:tcPr>
            <w:tcW w:w="425" w:type="dxa"/>
          </w:tcPr>
          <w:p w14:paraId="2FFD9D53" w14:textId="77777777" w:rsidR="00E55DF7" w:rsidRPr="00521AA4" w:rsidRDefault="00E55DF7" w:rsidP="00E55DF7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F894A87" w14:textId="14826EB5" w:rsidR="00E55DF7" w:rsidRPr="00521AA4" w:rsidRDefault="006033F8" w:rsidP="00ED3FE6">
            <w:pPr>
              <w:rPr>
                <w:sz w:val="28"/>
                <w:szCs w:val="28"/>
              </w:rPr>
            </w:pPr>
            <w:r w:rsidRPr="006033F8">
              <w:rPr>
                <w:sz w:val="28"/>
                <w:szCs w:val="28"/>
              </w:rPr>
              <w:t xml:space="preserve">директору Дома культуры </w:t>
            </w:r>
            <w:r w:rsidR="007A3664">
              <w:rPr>
                <w:sz w:val="28"/>
                <w:szCs w:val="28"/>
              </w:rPr>
              <w:br/>
            </w:r>
            <w:r w:rsidRPr="006033F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а</w:t>
            </w:r>
            <w:r w:rsidRPr="006033F8">
              <w:rPr>
                <w:sz w:val="28"/>
                <w:szCs w:val="28"/>
              </w:rPr>
              <w:t xml:space="preserve"> Терновка </w:t>
            </w:r>
            <w:r w:rsidR="00593422">
              <w:rPr>
                <w:sz w:val="28"/>
                <w:szCs w:val="28"/>
              </w:rPr>
              <w:t>МУ «</w:t>
            </w:r>
            <w:r w:rsidR="00ED3FE6">
              <w:rPr>
                <w:sz w:val="28"/>
                <w:szCs w:val="28"/>
              </w:rPr>
              <w:t xml:space="preserve">Слободзейское </w:t>
            </w:r>
            <w:r w:rsidR="00593422">
              <w:rPr>
                <w:sz w:val="28"/>
                <w:szCs w:val="28"/>
              </w:rPr>
              <w:t>районное управление культур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F597EA9" w14:textId="77777777" w:rsidR="00E55DF7" w:rsidRPr="0060622F" w:rsidRDefault="00E55DF7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75CE3A5" w14:textId="77777777" w:rsidR="0034716F" w:rsidRDefault="0034716F" w:rsidP="00E55DF7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14:paraId="14255194" w14:textId="77777777" w:rsidR="0009611F" w:rsidRDefault="0009611F" w:rsidP="0009611F">
      <w:pPr>
        <w:tabs>
          <w:tab w:val="left" w:pos="993"/>
        </w:tabs>
        <w:jc w:val="both"/>
        <w:rPr>
          <w:sz w:val="28"/>
          <w:szCs w:val="28"/>
        </w:rPr>
      </w:pPr>
    </w:p>
    <w:p w14:paraId="76B75FFF" w14:textId="77777777" w:rsidR="0009611F" w:rsidRDefault="0009611F" w:rsidP="0009611F">
      <w:pPr>
        <w:tabs>
          <w:tab w:val="left" w:pos="993"/>
        </w:tabs>
        <w:jc w:val="both"/>
        <w:rPr>
          <w:sz w:val="28"/>
          <w:szCs w:val="28"/>
        </w:rPr>
      </w:pPr>
    </w:p>
    <w:p w14:paraId="73EAB38B" w14:textId="77777777" w:rsidR="0009611F" w:rsidRDefault="0009611F" w:rsidP="0009611F">
      <w:pPr>
        <w:tabs>
          <w:tab w:val="left" w:pos="993"/>
        </w:tabs>
        <w:jc w:val="both"/>
        <w:rPr>
          <w:sz w:val="28"/>
          <w:szCs w:val="28"/>
        </w:rPr>
      </w:pPr>
    </w:p>
    <w:p w14:paraId="584ECA6C" w14:textId="77777777" w:rsidR="0009611F" w:rsidRDefault="0009611F" w:rsidP="0009611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1B886DF" w14:textId="77777777" w:rsidR="0009611F" w:rsidRDefault="0009611F" w:rsidP="0009611F">
      <w:pPr>
        <w:ind w:firstLine="708"/>
        <w:rPr>
          <w:sz w:val="28"/>
          <w:szCs w:val="28"/>
        </w:rPr>
      </w:pPr>
    </w:p>
    <w:p w14:paraId="7F1AF997" w14:textId="77777777" w:rsidR="0009611F" w:rsidRPr="00032352" w:rsidRDefault="0009611F" w:rsidP="0009611F">
      <w:pPr>
        <w:ind w:firstLine="708"/>
        <w:rPr>
          <w:sz w:val="28"/>
          <w:szCs w:val="28"/>
        </w:rPr>
      </w:pPr>
    </w:p>
    <w:p w14:paraId="48E61B3A" w14:textId="77777777" w:rsidR="0009611F" w:rsidRPr="00032352" w:rsidRDefault="0009611F" w:rsidP="0009611F">
      <w:pPr>
        <w:rPr>
          <w:sz w:val="28"/>
          <w:szCs w:val="28"/>
        </w:rPr>
      </w:pPr>
    </w:p>
    <w:p w14:paraId="3EAF6633" w14:textId="77777777" w:rsidR="0009611F" w:rsidRPr="00032352" w:rsidRDefault="0009611F" w:rsidP="0009611F">
      <w:pPr>
        <w:ind w:firstLine="708"/>
        <w:rPr>
          <w:sz w:val="28"/>
          <w:szCs w:val="28"/>
        </w:rPr>
      </w:pPr>
      <w:r w:rsidRPr="00032352">
        <w:rPr>
          <w:sz w:val="28"/>
          <w:szCs w:val="28"/>
        </w:rPr>
        <w:t>г. Тирасполь</w:t>
      </w:r>
    </w:p>
    <w:p w14:paraId="69F07C1B" w14:textId="5EBB630F" w:rsidR="0009611F" w:rsidRPr="00032352" w:rsidRDefault="00032352" w:rsidP="0009611F">
      <w:pPr>
        <w:rPr>
          <w:sz w:val="28"/>
          <w:szCs w:val="28"/>
        </w:rPr>
      </w:pPr>
      <w:r>
        <w:rPr>
          <w:sz w:val="28"/>
          <w:szCs w:val="28"/>
        </w:rPr>
        <w:t xml:space="preserve">       17</w:t>
      </w:r>
      <w:r w:rsidR="0009611F" w:rsidRPr="00032352">
        <w:rPr>
          <w:sz w:val="28"/>
          <w:szCs w:val="28"/>
        </w:rPr>
        <w:t xml:space="preserve"> января 2022 г.</w:t>
      </w:r>
    </w:p>
    <w:p w14:paraId="49D5FFE2" w14:textId="45592358" w:rsidR="0009611F" w:rsidRPr="00032352" w:rsidRDefault="00B8697D" w:rsidP="0009611F">
      <w:pPr>
        <w:rPr>
          <w:sz w:val="28"/>
          <w:szCs w:val="28"/>
        </w:rPr>
      </w:pPr>
      <w:r w:rsidRPr="00032352">
        <w:rPr>
          <w:sz w:val="28"/>
          <w:szCs w:val="28"/>
        </w:rPr>
        <w:t xml:space="preserve">            </w:t>
      </w:r>
      <w:r w:rsidR="00032352">
        <w:rPr>
          <w:sz w:val="28"/>
          <w:szCs w:val="28"/>
        </w:rPr>
        <w:t xml:space="preserve">     </w:t>
      </w:r>
      <w:bookmarkStart w:id="0" w:name="_GoBack"/>
      <w:bookmarkEnd w:id="0"/>
      <w:r w:rsidRPr="00032352">
        <w:rPr>
          <w:sz w:val="28"/>
          <w:szCs w:val="28"/>
        </w:rPr>
        <w:t xml:space="preserve">  № </w:t>
      </w:r>
      <w:r w:rsidR="00032352">
        <w:rPr>
          <w:sz w:val="28"/>
          <w:szCs w:val="28"/>
        </w:rPr>
        <w:t>17</w:t>
      </w:r>
    </w:p>
    <w:p w14:paraId="31C66668" w14:textId="77777777" w:rsidR="0009611F" w:rsidRPr="00032352" w:rsidRDefault="0009611F" w:rsidP="0009611F">
      <w:pPr>
        <w:rPr>
          <w:sz w:val="28"/>
          <w:szCs w:val="28"/>
        </w:rPr>
      </w:pPr>
    </w:p>
    <w:p w14:paraId="0DF6C9B8" w14:textId="77777777" w:rsidR="0009611F" w:rsidRPr="0060622F" w:rsidRDefault="0009611F" w:rsidP="0009611F">
      <w:pPr>
        <w:tabs>
          <w:tab w:val="left" w:pos="993"/>
        </w:tabs>
        <w:jc w:val="both"/>
        <w:rPr>
          <w:sz w:val="28"/>
          <w:szCs w:val="28"/>
        </w:rPr>
      </w:pPr>
    </w:p>
    <w:sectPr w:rsidR="0009611F" w:rsidRPr="0060622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EBE7" w14:textId="77777777" w:rsidR="00816A66" w:rsidRDefault="00816A66" w:rsidP="00CC7258">
      <w:r>
        <w:separator/>
      </w:r>
    </w:p>
  </w:endnote>
  <w:endnote w:type="continuationSeparator" w:id="0">
    <w:p w14:paraId="1A0107FA" w14:textId="77777777" w:rsidR="00816A66" w:rsidRDefault="00816A6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4A9CF" w14:textId="77777777" w:rsidR="00816A66" w:rsidRDefault="00816A66" w:rsidP="00CC7258">
      <w:r>
        <w:separator/>
      </w:r>
    </w:p>
  </w:footnote>
  <w:footnote w:type="continuationSeparator" w:id="0">
    <w:p w14:paraId="0AE93C33" w14:textId="77777777" w:rsidR="00816A66" w:rsidRDefault="00816A6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4FEB" w14:textId="77777777" w:rsidR="00741EE5" w:rsidRDefault="00DD67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2352">
      <w:rPr>
        <w:noProof/>
      </w:rPr>
      <w:t>- 3 -</w:t>
    </w:r>
    <w:r>
      <w:rPr>
        <w:noProof/>
      </w:rPr>
      <w:fldChar w:fldCharType="end"/>
    </w:r>
  </w:p>
  <w:p w14:paraId="295BAE42" w14:textId="77777777" w:rsidR="00741EE5" w:rsidRDefault="00741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6794FD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8151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79E"/>
    <w:rsid w:val="00007FC6"/>
    <w:rsid w:val="00011A20"/>
    <w:rsid w:val="000248A5"/>
    <w:rsid w:val="000264D5"/>
    <w:rsid w:val="00031F73"/>
    <w:rsid w:val="00032352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02C0"/>
    <w:rsid w:val="00082DA7"/>
    <w:rsid w:val="00086F01"/>
    <w:rsid w:val="00091F11"/>
    <w:rsid w:val="0009611F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15A8B"/>
    <w:rsid w:val="00115C73"/>
    <w:rsid w:val="001252F2"/>
    <w:rsid w:val="0012774A"/>
    <w:rsid w:val="00127F3E"/>
    <w:rsid w:val="00130930"/>
    <w:rsid w:val="0014039B"/>
    <w:rsid w:val="00140439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3D91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D6DC3"/>
    <w:rsid w:val="001E3197"/>
    <w:rsid w:val="001E406A"/>
    <w:rsid w:val="001F140A"/>
    <w:rsid w:val="001F5D0D"/>
    <w:rsid w:val="001F725F"/>
    <w:rsid w:val="00203944"/>
    <w:rsid w:val="002057C9"/>
    <w:rsid w:val="002106AB"/>
    <w:rsid w:val="00210C87"/>
    <w:rsid w:val="002117C7"/>
    <w:rsid w:val="0021678A"/>
    <w:rsid w:val="00223A77"/>
    <w:rsid w:val="0022611C"/>
    <w:rsid w:val="00226193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3FA9"/>
    <w:rsid w:val="002B2C28"/>
    <w:rsid w:val="002B4547"/>
    <w:rsid w:val="002B6071"/>
    <w:rsid w:val="002B6E89"/>
    <w:rsid w:val="002C6905"/>
    <w:rsid w:val="002C75ED"/>
    <w:rsid w:val="002D0991"/>
    <w:rsid w:val="002D2CFC"/>
    <w:rsid w:val="002E0745"/>
    <w:rsid w:val="002E29EE"/>
    <w:rsid w:val="002E57E3"/>
    <w:rsid w:val="002E6523"/>
    <w:rsid w:val="002F20E9"/>
    <w:rsid w:val="002F6631"/>
    <w:rsid w:val="003000AA"/>
    <w:rsid w:val="0030385F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391F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FCC"/>
    <w:rsid w:val="003C6815"/>
    <w:rsid w:val="003D0787"/>
    <w:rsid w:val="003D1020"/>
    <w:rsid w:val="003D41B9"/>
    <w:rsid w:val="003D6C92"/>
    <w:rsid w:val="003E0903"/>
    <w:rsid w:val="003E71EE"/>
    <w:rsid w:val="003E79E5"/>
    <w:rsid w:val="003F20BD"/>
    <w:rsid w:val="003F5CDD"/>
    <w:rsid w:val="00404A9A"/>
    <w:rsid w:val="00404DD4"/>
    <w:rsid w:val="0040710A"/>
    <w:rsid w:val="00407BC6"/>
    <w:rsid w:val="004152FD"/>
    <w:rsid w:val="00422A38"/>
    <w:rsid w:val="00430674"/>
    <w:rsid w:val="00434798"/>
    <w:rsid w:val="0044770E"/>
    <w:rsid w:val="00452C9A"/>
    <w:rsid w:val="00465513"/>
    <w:rsid w:val="004712B2"/>
    <w:rsid w:val="00475252"/>
    <w:rsid w:val="00475BED"/>
    <w:rsid w:val="004778B6"/>
    <w:rsid w:val="00484AD8"/>
    <w:rsid w:val="00492892"/>
    <w:rsid w:val="004961C4"/>
    <w:rsid w:val="004B1AF4"/>
    <w:rsid w:val="004B371E"/>
    <w:rsid w:val="004B3C0B"/>
    <w:rsid w:val="004B4CF0"/>
    <w:rsid w:val="004B5FB4"/>
    <w:rsid w:val="004C2A0F"/>
    <w:rsid w:val="004C47D7"/>
    <w:rsid w:val="004C5D5A"/>
    <w:rsid w:val="004C6521"/>
    <w:rsid w:val="004C7B85"/>
    <w:rsid w:val="004D1B68"/>
    <w:rsid w:val="004D2A54"/>
    <w:rsid w:val="004D5D32"/>
    <w:rsid w:val="004D7B39"/>
    <w:rsid w:val="004E30FF"/>
    <w:rsid w:val="004E3BA7"/>
    <w:rsid w:val="004E4054"/>
    <w:rsid w:val="004F17C4"/>
    <w:rsid w:val="004F2A49"/>
    <w:rsid w:val="004F3082"/>
    <w:rsid w:val="004F4FBE"/>
    <w:rsid w:val="00502048"/>
    <w:rsid w:val="00510C10"/>
    <w:rsid w:val="0051249B"/>
    <w:rsid w:val="00520338"/>
    <w:rsid w:val="005209F8"/>
    <w:rsid w:val="00521AA4"/>
    <w:rsid w:val="005257E7"/>
    <w:rsid w:val="00532484"/>
    <w:rsid w:val="00537F3A"/>
    <w:rsid w:val="00546D79"/>
    <w:rsid w:val="00554DD1"/>
    <w:rsid w:val="0056427C"/>
    <w:rsid w:val="00565D53"/>
    <w:rsid w:val="00566D85"/>
    <w:rsid w:val="00566DE2"/>
    <w:rsid w:val="00571219"/>
    <w:rsid w:val="005730AA"/>
    <w:rsid w:val="00583CAC"/>
    <w:rsid w:val="005850A1"/>
    <w:rsid w:val="00590FC5"/>
    <w:rsid w:val="00591978"/>
    <w:rsid w:val="005928BE"/>
    <w:rsid w:val="00593422"/>
    <w:rsid w:val="005938F3"/>
    <w:rsid w:val="00595086"/>
    <w:rsid w:val="005A1010"/>
    <w:rsid w:val="005A66E7"/>
    <w:rsid w:val="005B0697"/>
    <w:rsid w:val="005C7EE7"/>
    <w:rsid w:val="005D4D1E"/>
    <w:rsid w:val="005F61A5"/>
    <w:rsid w:val="005F7387"/>
    <w:rsid w:val="006033F8"/>
    <w:rsid w:val="00604A5E"/>
    <w:rsid w:val="0060622F"/>
    <w:rsid w:val="0061428E"/>
    <w:rsid w:val="0062200D"/>
    <w:rsid w:val="0062680A"/>
    <w:rsid w:val="006301A9"/>
    <w:rsid w:val="00631D91"/>
    <w:rsid w:val="006400F5"/>
    <w:rsid w:val="006403AD"/>
    <w:rsid w:val="0064313E"/>
    <w:rsid w:val="0064754C"/>
    <w:rsid w:val="0065588F"/>
    <w:rsid w:val="0066058D"/>
    <w:rsid w:val="00662AC0"/>
    <w:rsid w:val="006672B6"/>
    <w:rsid w:val="006700A3"/>
    <w:rsid w:val="00681077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C7732"/>
    <w:rsid w:val="006D2935"/>
    <w:rsid w:val="006D5A45"/>
    <w:rsid w:val="006E5E20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41EE5"/>
    <w:rsid w:val="00747BAA"/>
    <w:rsid w:val="00756DA8"/>
    <w:rsid w:val="0075752B"/>
    <w:rsid w:val="00760205"/>
    <w:rsid w:val="007661FF"/>
    <w:rsid w:val="00770C83"/>
    <w:rsid w:val="007804E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664"/>
    <w:rsid w:val="007A6E10"/>
    <w:rsid w:val="007A7BDB"/>
    <w:rsid w:val="007B3704"/>
    <w:rsid w:val="007B546F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05662"/>
    <w:rsid w:val="008138B0"/>
    <w:rsid w:val="00816A66"/>
    <w:rsid w:val="00816D42"/>
    <w:rsid w:val="00821FDE"/>
    <w:rsid w:val="008223D2"/>
    <w:rsid w:val="00823207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7996"/>
    <w:rsid w:val="00883FCD"/>
    <w:rsid w:val="008842C4"/>
    <w:rsid w:val="00891D43"/>
    <w:rsid w:val="008961BC"/>
    <w:rsid w:val="008A0425"/>
    <w:rsid w:val="008A0DC8"/>
    <w:rsid w:val="008A3BE2"/>
    <w:rsid w:val="008A3FB2"/>
    <w:rsid w:val="008A7F0A"/>
    <w:rsid w:val="008C6A06"/>
    <w:rsid w:val="008D282C"/>
    <w:rsid w:val="008D6B79"/>
    <w:rsid w:val="008E3185"/>
    <w:rsid w:val="008E5261"/>
    <w:rsid w:val="008F1FEE"/>
    <w:rsid w:val="008F25FC"/>
    <w:rsid w:val="008F35DD"/>
    <w:rsid w:val="009075A2"/>
    <w:rsid w:val="00907B9E"/>
    <w:rsid w:val="00911DE6"/>
    <w:rsid w:val="009150F1"/>
    <w:rsid w:val="0092264D"/>
    <w:rsid w:val="0092356D"/>
    <w:rsid w:val="00924E5A"/>
    <w:rsid w:val="00927CCB"/>
    <w:rsid w:val="00936CA2"/>
    <w:rsid w:val="00937F30"/>
    <w:rsid w:val="00942289"/>
    <w:rsid w:val="00952F5A"/>
    <w:rsid w:val="009535FA"/>
    <w:rsid w:val="0095795D"/>
    <w:rsid w:val="00962306"/>
    <w:rsid w:val="009762EF"/>
    <w:rsid w:val="00982A83"/>
    <w:rsid w:val="00984143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A0100B"/>
    <w:rsid w:val="00A075BE"/>
    <w:rsid w:val="00A1109E"/>
    <w:rsid w:val="00A1408C"/>
    <w:rsid w:val="00A15371"/>
    <w:rsid w:val="00A165A3"/>
    <w:rsid w:val="00A168FF"/>
    <w:rsid w:val="00A239E7"/>
    <w:rsid w:val="00A27CF5"/>
    <w:rsid w:val="00A315C5"/>
    <w:rsid w:val="00A33D50"/>
    <w:rsid w:val="00A342D2"/>
    <w:rsid w:val="00A43AD0"/>
    <w:rsid w:val="00A469EA"/>
    <w:rsid w:val="00A5006F"/>
    <w:rsid w:val="00A51C70"/>
    <w:rsid w:val="00A5539F"/>
    <w:rsid w:val="00A561E1"/>
    <w:rsid w:val="00A67429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23080"/>
    <w:rsid w:val="00B24180"/>
    <w:rsid w:val="00B2460C"/>
    <w:rsid w:val="00B26604"/>
    <w:rsid w:val="00B54E64"/>
    <w:rsid w:val="00B56CC6"/>
    <w:rsid w:val="00B65CB7"/>
    <w:rsid w:val="00B65FAC"/>
    <w:rsid w:val="00B665CD"/>
    <w:rsid w:val="00B67D1B"/>
    <w:rsid w:val="00B719AB"/>
    <w:rsid w:val="00B71D92"/>
    <w:rsid w:val="00B74137"/>
    <w:rsid w:val="00B743EE"/>
    <w:rsid w:val="00B81ADF"/>
    <w:rsid w:val="00B8352D"/>
    <w:rsid w:val="00B860B0"/>
    <w:rsid w:val="00B8697D"/>
    <w:rsid w:val="00B86DE8"/>
    <w:rsid w:val="00B87CBC"/>
    <w:rsid w:val="00B9075D"/>
    <w:rsid w:val="00B95408"/>
    <w:rsid w:val="00BA0FD3"/>
    <w:rsid w:val="00BA3ACD"/>
    <w:rsid w:val="00BA6A5A"/>
    <w:rsid w:val="00BB257A"/>
    <w:rsid w:val="00BB450C"/>
    <w:rsid w:val="00BB76D9"/>
    <w:rsid w:val="00BC2C12"/>
    <w:rsid w:val="00BC4629"/>
    <w:rsid w:val="00BC6D16"/>
    <w:rsid w:val="00BC76DC"/>
    <w:rsid w:val="00BD0586"/>
    <w:rsid w:val="00BD6B4E"/>
    <w:rsid w:val="00BE19F1"/>
    <w:rsid w:val="00BE1B34"/>
    <w:rsid w:val="00BE1B3D"/>
    <w:rsid w:val="00BE26D6"/>
    <w:rsid w:val="00BE5619"/>
    <w:rsid w:val="00BE5CC5"/>
    <w:rsid w:val="00BE65E3"/>
    <w:rsid w:val="00BE7B91"/>
    <w:rsid w:val="00BF53FC"/>
    <w:rsid w:val="00BF5DD7"/>
    <w:rsid w:val="00C017F2"/>
    <w:rsid w:val="00C02065"/>
    <w:rsid w:val="00C113D1"/>
    <w:rsid w:val="00C17057"/>
    <w:rsid w:val="00C211B9"/>
    <w:rsid w:val="00C22D8D"/>
    <w:rsid w:val="00C2381C"/>
    <w:rsid w:val="00C32761"/>
    <w:rsid w:val="00C444DE"/>
    <w:rsid w:val="00C44778"/>
    <w:rsid w:val="00C44E0F"/>
    <w:rsid w:val="00C467B6"/>
    <w:rsid w:val="00C574F9"/>
    <w:rsid w:val="00C57B9B"/>
    <w:rsid w:val="00C61FDF"/>
    <w:rsid w:val="00C653EA"/>
    <w:rsid w:val="00C670EB"/>
    <w:rsid w:val="00C75710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6F32"/>
    <w:rsid w:val="00CD758B"/>
    <w:rsid w:val="00CD795E"/>
    <w:rsid w:val="00CE02CF"/>
    <w:rsid w:val="00CF3C26"/>
    <w:rsid w:val="00D06389"/>
    <w:rsid w:val="00D10AF8"/>
    <w:rsid w:val="00D11B30"/>
    <w:rsid w:val="00D11D54"/>
    <w:rsid w:val="00D1306B"/>
    <w:rsid w:val="00D143DC"/>
    <w:rsid w:val="00D15372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5159"/>
    <w:rsid w:val="00DA292B"/>
    <w:rsid w:val="00DA2A23"/>
    <w:rsid w:val="00DA370F"/>
    <w:rsid w:val="00DB339D"/>
    <w:rsid w:val="00DB54C7"/>
    <w:rsid w:val="00DB7D58"/>
    <w:rsid w:val="00DC53E0"/>
    <w:rsid w:val="00DD0EDD"/>
    <w:rsid w:val="00DD67C2"/>
    <w:rsid w:val="00DD6F03"/>
    <w:rsid w:val="00DD7AA3"/>
    <w:rsid w:val="00DE07A7"/>
    <w:rsid w:val="00DE1EDD"/>
    <w:rsid w:val="00DE2115"/>
    <w:rsid w:val="00DE4252"/>
    <w:rsid w:val="00DE720D"/>
    <w:rsid w:val="00DF24D1"/>
    <w:rsid w:val="00DF750F"/>
    <w:rsid w:val="00DF78F8"/>
    <w:rsid w:val="00E13918"/>
    <w:rsid w:val="00E27BC6"/>
    <w:rsid w:val="00E3722F"/>
    <w:rsid w:val="00E46533"/>
    <w:rsid w:val="00E51703"/>
    <w:rsid w:val="00E54505"/>
    <w:rsid w:val="00E54DD0"/>
    <w:rsid w:val="00E55DF7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37BA"/>
    <w:rsid w:val="00EB55C4"/>
    <w:rsid w:val="00EB777C"/>
    <w:rsid w:val="00EC684A"/>
    <w:rsid w:val="00EC79A2"/>
    <w:rsid w:val="00EC7A94"/>
    <w:rsid w:val="00ED08D5"/>
    <w:rsid w:val="00ED3FE6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6BFC"/>
    <w:rsid w:val="00F43BB6"/>
    <w:rsid w:val="00F50361"/>
    <w:rsid w:val="00F51BEC"/>
    <w:rsid w:val="00F621E6"/>
    <w:rsid w:val="00F649A7"/>
    <w:rsid w:val="00F668C2"/>
    <w:rsid w:val="00F67FA2"/>
    <w:rsid w:val="00F7653E"/>
    <w:rsid w:val="00F773AB"/>
    <w:rsid w:val="00F863B8"/>
    <w:rsid w:val="00F93171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41C"/>
    <w:rsid w:val="00FE476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AB9AA"/>
  <w15:docId w15:val="{0C133447-78F4-4523-A961-B95F389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D5D3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D5D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D5D32"/>
  </w:style>
  <w:style w:type="paragraph" w:styleId="af">
    <w:name w:val="annotation subject"/>
    <w:basedOn w:val="ad"/>
    <w:next w:val="ad"/>
    <w:link w:val="af0"/>
    <w:semiHidden/>
    <w:unhideWhenUsed/>
    <w:rsid w:val="004D5D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D5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3FD6-5000-402E-BD27-D9A17215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5</cp:revision>
  <cp:lastPrinted>2013-05-07T08:15:00Z</cp:lastPrinted>
  <dcterms:created xsi:type="dcterms:W3CDTF">2021-12-16T09:37:00Z</dcterms:created>
  <dcterms:modified xsi:type="dcterms:W3CDTF">2022-01-17T15:10:00Z</dcterms:modified>
</cp:coreProperties>
</file>